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F5" w:rsidRDefault="00B542F5" w:rsidP="007B79B2">
      <w:pPr>
        <w:widowControl/>
        <w:spacing w:line="20" w:lineRule="exact"/>
        <w:jc w:val="left"/>
      </w:pPr>
    </w:p>
    <w:p w:rsidR="002A0334" w:rsidRDefault="00140BE8" w:rsidP="000A61E9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140BE8">
        <w:rPr>
          <w:rFonts w:ascii="ＭＳ ゴシック" w:eastAsia="ＭＳ ゴシック" w:hAnsi="ＭＳ ゴシック"/>
          <w:sz w:val="28"/>
          <w:shd w:val="clear" w:color="auto" w:fill="000000" w:themeFill="text1"/>
        </w:rPr>
        <w:t xml:space="preserve"> </w:t>
      </w:r>
      <w:r w:rsidR="000A61E9" w:rsidRPr="00140BE8"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>七谷川</w:t>
      </w:r>
      <w:r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 xml:space="preserve"> </w:t>
      </w:r>
      <w:r w:rsidR="000A61E9">
        <w:rPr>
          <w:rFonts w:ascii="ＭＳ ゴシック" w:eastAsia="ＭＳ ゴシック" w:hAnsi="ＭＳ ゴシック"/>
          <w:sz w:val="28"/>
        </w:rPr>
        <w:tab/>
      </w:r>
      <w:r w:rsidR="00E77F2B" w:rsidRPr="002A0334">
        <w:rPr>
          <w:rFonts w:ascii="ＭＳ ゴシック" w:eastAsia="ＭＳ ゴシック" w:hAnsi="ＭＳ ゴシック" w:hint="eastAsia"/>
          <w:sz w:val="28"/>
        </w:rPr>
        <w:t>京都府亀岡市</w:t>
      </w:r>
      <w:r w:rsidR="00063F8B">
        <w:rPr>
          <w:rFonts w:ascii="ＭＳ ゴシック" w:eastAsia="ＭＳ ゴシック" w:hAnsi="ＭＳ ゴシック" w:hint="eastAsia"/>
          <w:sz w:val="28"/>
        </w:rPr>
        <w:t>《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 w:rsidR="00063F8B">
        <w:rPr>
          <w:rFonts w:ascii="ＭＳ ゴシック" w:eastAsia="ＭＳ ゴシック" w:hAnsi="ＭＳ ゴシック" w:hint="eastAsia"/>
          <w:sz w:val="28"/>
        </w:rPr>
        <w:t>》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9341C4" w:rsidTr="006F577C">
        <w:trPr>
          <w:trHeight w:val="624"/>
        </w:trPr>
        <w:tc>
          <w:tcPr>
            <w:tcW w:w="1985" w:type="dxa"/>
            <w:vAlign w:val="center"/>
          </w:tcPr>
          <w:p w:rsidR="009341C4" w:rsidRDefault="009341C4" w:rsidP="004958F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:rsidR="009341C4" w:rsidRDefault="000A61E9" w:rsidP="006F57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9230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F577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230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6F577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F577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6F577C" w:rsidRPr="00E64463">
              <w:rPr>
                <w:rFonts w:ascii="ＭＳ ゴシック" w:eastAsia="ＭＳ ゴシック" w:hAnsi="ＭＳ ゴシック" w:hint="eastAsia"/>
                <w:w w:val="66"/>
                <w:sz w:val="24"/>
              </w:rPr>
              <w:t>⇒</w:t>
            </w:r>
            <w:r w:rsidR="006F577C" w:rsidRP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複数の場合は</w:t>
            </w:r>
            <w:r w:rsid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通信欄又は</w:t>
            </w:r>
            <w:r w:rsidR="006F577C" w:rsidRP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別紙</w:t>
            </w:r>
            <w:r w:rsid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にてお知らせください</w:t>
            </w:r>
          </w:p>
        </w:tc>
      </w:tr>
      <w:tr w:rsidR="009341C4" w:rsidTr="006F577C">
        <w:trPr>
          <w:trHeight w:val="624"/>
        </w:trPr>
        <w:tc>
          <w:tcPr>
            <w:tcW w:w="1985" w:type="dxa"/>
            <w:vAlign w:val="center"/>
          </w:tcPr>
          <w:p w:rsidR="009341C4" w:rsidRDefault="009341C4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:rsidR="009341C4" w:rsidRDefault="009230D4" w:rsidP="009A2D2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午後</w:t>
            </w:r>
            <w:r w:rsidR="009A2D2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9A2D2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分到着予定　～</w:t>
            </w:r>
            <w:r w:rsidR="009A2D2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分利用</w:t>
            </w:r>
          </w:p>
        </w:tc>
      </w:tr>
      <w:tr w:rsidR="00E64463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64463" w:rsidRDefault="00E64463" w:rsidP="00284D0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:rsidR="00E64463" w:rsidRDefault="00E64463" w:rsidP="00284D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:rsidTr="006F577C">
        <w:trPr>
          <w:trHeight w:val="624"/>
        </w:trPr>
        <w:tc>
          <w:tcPr>
            <w:tcW w:w="1985" w:type="dxa"/>
            <w:vAlign w:val="center"/>
          </w:tcPr>
          <w:p w:rsidR="00E64463" w:rsidRDefault="00E64463" w:rsidP="00284D0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:rsidR="00E64463" w:rsidRDefault="00E64463" w:rsidP="00E6446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予定</w:t>
            </w:r>
          </w:p>
        </w:tc>
      </w:tr>
      <w:tr w:rsidR="00E64463" w:rsidTr="006F577C">
        <w:trPr>
          <w:trHeight w:val="624"/>
        </w:trPr>
        <w:tc>
          <w:tcPr>
            <w:tcW w:w="1985" w:type="dxa"/>
            <w:vAlign w:val="center"/>
          </w:tcPr>
          <w:p w:rsidR="00E64463" w:rsidRDefault="00E64463" w:rsidP="00284D0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:rsidR="00E64463" w:rsidRPr="00E64463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  <w:r w:rsidRPr="00E64463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4463" w:rsidRDefault="00E64463" w:rsidP="00E90B6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E64463" w:rsidRDefault="00E64463" w:rsidP="00E90B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9341C4" w:rsidRDefault="00B542F5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341C4" w:rsidRDefault="009341C4" w:rsidP="00B542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42F5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542F5" w:rsidRDefault="00B542F5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542F5" w:rsidRDefault="00B542F5" w:rsidP="00684A5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341C4" w:rsidRDefault="00B542F5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E64463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341C4" w:rsidRDefault="009341C4" w:rsidP="002A03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4463" w:rsidTr="006F577C">
        <w:trPr>
          <w:trHeight w:val="624"/>
        </w:trPr>
        <w:tc>
          <w:tcPr>
            <w:tcW w:w="1985" w:type="dxa"/>
            <w:vAlign w:val="center"/>
          </w:tcPr>
          <w:p w:rsidR="00E64463" w:rsidRDefault="00E64463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E64463" w:rsidRPr="00E64463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  <w:r w:rsidRPr="00E64463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Tr="000A61E9">
        <w:trPr>
          <w:trHeight w:val="1984"/>
        </w:trPr>
        <w:tc>
          <w:tcPr>
            <w:tcW w:w="1985" w:type="dxa"/>
            <w:vAlign w:val="center"/>
          </w:tcPr>
          <w:p w:rsidR="00E64463" w:rsidRDefault="00E64463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:rsidR="00E64463" w:rsidRDefault="00E64463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:rsidR="00E64463" w:rsidRDefault="00E64463" w:rsidP="002A03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108B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p w:rsidR="004958FC" w:rsidRDefault="007F2EA9" w:rsidP="006A7E20">
      <w:pPr>
        <w:widowControl/>
        <w:jc w:val="left"/>
        <w:rPr>
          <w:rFonts w:ascii="ＭＳ ゴシック" w:eastAsia="ＭＳ ゴシック" w:hAnsi="ＭＳ ゴシック"/>
          <w:sz w:val="24"/>
          <w:u w:val="dotted"/>
        </w:rPr>
      </w:pPr>
      <w:r w:rsidRPr="007F2EA9">
        <w:rPr>
          <w:rFonts w:ascii="ＭＳ ゴシック" w:eastAsia="ＭＳ ゴシック" w:hAnsi="ＭＳ ゴシック" w:hint="eastAsia"/>
          <w:sz w:val="24"/>
          <w:u w:val="dotted"/>
        </w:rPr>
        <w:t>※ここから下には記入しないでください。</w:t>
      </w:r>
      <w:r w:rsidR="00BE4FAC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</w:t>
      </w:r>
      <w:r w:rsidR="006A7E20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</w:t>
      </w:r>
      <w:r w:rsidR="00BE4FAC">
        <w:rPr>
          <w:rFonts w:ascii="ＭＳ ゴシック" w:eastAsia="ＭＳ ゴシック" w:hAnsi="ＭＳ ゴシック" w:hint="eastAsia"/>
          <w:sz w:val="24"/>
          <w:u w:val="dotted"/>
        </w:rPr>
        <w:t xml:space="preserve">　</w:t>
      </w:r>
    </w:p>
    <w:p w:rsidR="007F2EA9" w:rsidRDefault="007F2EA9" w:rsidP="007F2EA9">
      <w:pPr>
        <w:spacing w:afterLines="50" w:after="161"/>
        <w:jc w:val="center"/>
        <w:rPr>
          <w:rFonts w:ascii="ＭＳ ゴシック" w:eastAsia="ＭＳ ゴシック" w:hAnsi="ＭＳ ゴシック"/>
          <w:sz w:val="24"/>
        </w:rPr>
      </w:pPr>
      <w:r w:rsidRPr="002A0334">
        <w:rPr>
          <w:rFonts w:ascii="ＭＳ ゴシック" w:eastAsia="ＭＳ ゴシック" w:hAnsi="ＭＳ ゴシック" w:hint="eastAsia"/>
          <w:sz w:val="28"/>
        </w:rPr>
        <w:t>京都府亀岡市</w:t>
      </w:r>
      <w:r>
        <w:rPr>
          <w:rFonts w:ascii="ＭＳ ゴシック" w:eastAsia="ＭＳ ゴシック" w:hAnsi="ＭＳ ゴシック" w:hint="eastAsia"/>
          <w:sz w:val="28"/>
        </w:rPr>
        <w:t>《</w:t>
      </w:r>
      <w:r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>
        <w:rPr>
          <w:rFonts w:ascii="ＭＳ ゴシック" w:eastAsia="ＭＳ ゴシック" w:hAnsi="ＭＳ ゴシック" w:hint="eastAsia"/>
          <w:sz w:val="28"/>
        </w:rPr>
        <w:t>》予約引受書</w:t>
      </w:r>
    </w:p>
    <w:p w:rsidR="007F2EA9" w:rsidRDefault="007F2EA9" w:rsidP="007F2EA9">
      <w:pPr>
        <w:rPr>
          <w:rFonts w:ascii="ＭＳ ゴシック" w:eastAsia="ＭＳ ゴシック" w:hAnsi="ＭＳ ゴシック"/>
          <w:sz w:val="24"/>
        </w:rPr>
      </w:pPr>
      <w:r w:rsidRPr="00A50CB1">
        <w:rPr>
          <w:rFonts w:ascii="ＭＳ ゴシック" w:eastAsia="ＭＳ ゴシック" w:hAnsi="ＭＳ ゴシック" w:hint="eastAsia"/>
          <w:sz w:val="24"/>
        </w:rPr>
        <w:t>いつもお世話になりありがとうございます。</w:t>
      </w:r>
    </w:p>
    <w:p w:rsidR="007F2EA9" w:rsidRDefault="007F2EA9" w:rsidP="007F2E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:rsidR="007F2EA9" w:rsidRDefault="007F2EA9" w:rsidP="00AA035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:rsidR="007F2EA9" w:rsidRPr="00A50CB1" w:rsidRDefault="007F2EA9" w:rsidP="00AA03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F2EA9" w:rsidRPr="00A50CB1" w:rsidRDefault="007F2EA9" w:rsidP="00AA035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:rsidR="007F2EA9" w:rsidRPr="00A50CB1" w:rsidRDefault="007F2EA9" w:rsidP="00AA03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2EA9" w:rsidTr="00AA0351">
        <w:trPr>
          <w:trHeight w:val="323"/>
        </w:trPr>
        <w:tc>
          <w:tcPr>
            <w:tcW w:w="1701" w:type="dxa"/>
            <w:vMerge/>
            <w:vAlign w:val="center"/>
          </w:tcPr>
          <w:p w:rsidR="007F2EA9" w:rsidRDefault="007F2EA9" w:rsidP="00AA035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2EA9" w:rsidTr="000A61E9">
        <w:trPr>
          <w:trHeight w:val="1417"/>
        </w:trPr>
        <w:tc>
          <w:tcPr>
            <w:tcW w:w="1701" w:type="dxa"/>
            <w:vAlign w:val="center"/>
          </w:tcPr>
          <w:p w:rsidR="007F2EA9" w:rsidRDefault="007F2EA9" w:rsidP="006F577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F2EA9" w:rsidRPr="007F2EA9" w:rsidRDefault="007F2EA9" w:rsidP="000A61E9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  <w:bookmarkStart w:id="0" w:name="_GoBack"/>
      <w:bookmarkEnd w:id="0"/>
    </w:p>
    <w:sectPr w:rsidR="007F2EA9" w:rsidRPr="007F2EA9" w:rsidSect="007F2EA9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4F" w:rsidRDefault="00ED7A4F" w:rsidP="009A2D2C">
      <w:r>
        <w:separator/>
      </w:r>
    </w:p>
  </w:endnote>
  <w:endnote w:type="continuationSeparator" w:id="0">
    <w:p w:rsidR="00ED7A4F" w:rsidRDefault="00ED7A4F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4F" w:rsidRDefault="00ED7A4F" w:rsidP="009A2D2C">
      <w:r>
        <w:separator/>
      </w:r>
    </w:p>
  </w:footnote>
  <w:footnote w:type="continuationSeparator" w:id="0">
    <w:p w:rsidR="00ED7A4F" w:rsidRDefault="00ED7A4F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115"/>
    <w:rsid w:val="00000269"/>
    <w:rsid w:val="00035415"/>
    <w:rsid w:val="00063F8B"/>
    <w:rsid w:val="000A61E9"/>
    <w:rsid w:val="000F13AE"/>
    <w:rsid w:val="00123EE1"/>
    <w:rsid w:val="00135A19"/>
    <w:rsid w:val="00140BE8"/>
    <w:rsid w:val="00182282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B48D6"/>
    <w:rsid w:val="002E2FB3"/>
    <w:rsid w:val="00364685"/>
    <w:rsid w:val="004958FC"/>
    <w:rsid w:val="00531A26"/>
    <w:rsid w:val="00641E46"/>
    <w:rsid w:val="0066167F"/>
    <w:rsid w:val="006744E3"/>
    <w:rsid w:val="006A7E20"/>
    <w:rsid w:val="006B0A5E"/>
    <w:rsid w:val="006F577C"/>
    <w:rsid w:val="00730AA2"/>
    <w:rsid w:val="00737183"/>
    <w:rsid w:val="007513AC"/>
    <w:rsid w:val="007B79B2"/>
    <w:rsid w:val="007F2EA9"/>
    <w:rsid w:val="008314F2"/>
    <w:rsid w:val="008A20BC"/>
    <w:rsid w:val="009230D4"/>
    <w:rsid w:val="009341C4"/>
    <w:rsid w:val="009A2D2C"/>
    <w:rsid w:val="00A03115"/>
    <w:rsid w:val="00A26B45"/>
    <w:rsid w:val="00A50CB1"/>
    <w:rsid w:val="00B13760"/>
    <w:rsid w:val="00B45101"/>
    <w:rsid w:val="00B52472"/>
    <w:rsid w:val="00B542F5"/>
    <w:rsid w:val="00BA60F3"/>
    <w:rsid w:val="00BB321A"/>
    <w:rsid w:val="00BD7AA6"/>
    <w:rsid w:val="00BE4FAC"/>
    <w:rsid w:val="00C04710"/>
    <w:rsid w:val="00D00B5A"/>
    <w:rsid w:val="00D349B1"/>
    <w:rsid w:val="00D70CFD"/>
    <w:rsid w:val="00E001F6"/>
    <w:rsid w:val="00E461E7"/>
    <w:rsid w:val="00E64463"/>
    <w:rsid w:val="00E77F2B"/>
    <w:rsid w:val="00ED7A4F"/>
    <w:rsid w:val="00F24D10"/>
    <w:rsid w:val="00FB371D"/>
    <w:rsid w:val="00FD06D4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18757E-1004-4D4E-977E-B5F8235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5B2F-EC97-41CA-8FD5-DFFF880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KCTA12</cp:lastModifiedBy>
  <cp:revision>32</cp:revision>
  <cp:lastPrinted>2018-01-25T06:40:00Z</cp:lastPrinted>
  <dcterms:created xsi:type="dcterms:W3CDTF">2017-03-01T10:20:00Z</dcterms:created>
  <dcterms:modified xsi:type="dcterms:W3CDTF">2020-02-13T04:54:00Z</dcterms:modified>
</cp:coreProperties>
</file>